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C440" w14:textId="3BF1720E" w:rsidR="005266E0" w:rsidRPr="006E2622" w:rsidRDefault="00CD6972" w:rsidP="005266E0">
      <w:pPr>
        <w:snapToGrid w:val="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5B3BF4" wp14:editId="790D92BB">
                <wp:simplePos x="0" y="0"/>
                <wp:positionH relativeFrom="column">
                  <wp:posOffset>2495550</wp:posOffset>
                </wp:positionH>
                <wp:positionV relativeFrom="paragraph">
                  <wp:posOffset>0</wp:posOffset>
                </wp:positionV>
                <wp:extent cx="142875" cy="152400"/>
                <wp:effectExtent l="0" t="0" r="9525" b="0"/>
                <wp:wrapNone/>
                <wp:docPr id="23" name="矢印: 五方向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homePlate">
                          <a:avLst>
                            <a:gd name="adj" fmla="val 104615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CCF7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23" o:spid="_x0000_s1026" type="#_x0000_t15" style="position:absolute;left:0;text-align:left;margin-left:196.5pt;margin-top:0;width:11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" adj="-997" fillcolor="black [3200]" stroked="f" strokeweight="2pt"/>
            </w:pict>
          </mc:Fallback>
        </mc:AlternateContent>
      </w:r>
      <w:r w:rsidR="00B66FFC">
        <w:rPr>
          <w:rFonts w:hint="eastAsia"/>
          <w:sz w:val="24"/>
          <w:szCs w:val="24"/>
        </w:rPr>
        <w:t>様式</w:t>
      </w:r>
      <w:r w:rsidR="005266E0">
        <w:rPr>
          <w:rFonts w:hint="eastAsia"/>
          <w:sz w:val="24"/>
          <w:szCs w:val="24"/>
        </w:rPr>
        <w:t>第</w:t>
      </w:r>
      <w:r w:rsidR="00C10B63">
        <w:rPr>
          <w:rFonts w:hint="eastAsia"/>
          <w:sz w:val="24"/>
          <w:szCs w:val="24"/>
        </w:rPr>
        <w:t>１０</w:t>
      </w:r>
      <w:r w:rsidR="005266E0" w:rsidRPr="006E2622">
        <w:rPr>
          <w:rFonts w:hint="eastAsia"/>
          <w:sz w:val="24"/>
          <w:szCs w:val="24"/>
        </w:rPr>
        <w:t>号</w:t>
      </w:r>
      <w:r w:rsidR="00C10B63">
        <w:rPr>
          <w:rFonts w:hint="eastAsia"/>
          <w:sz w:val="24"/>
          <w:szCs w:val="24"/>
        </w:rPr>
        <w:t>（告示第５の６関係）</w:t>
      </w:r>
      <w:r>
        <w:rPr>
          <w:rFonts w:hint="eastAsia"/>
          <w:sz w:val="24"/>
          <w:szCs w:val="24"/>
        </w:rPr>
        <w:t xml:space="preserve">　　</w:t>
      </w:r>
      <w:r w:rsidRPr="007C26B3">
        <w:rPr>
          <w:rFonts w:ascii="ＭＳ 明朝" w:eastAsia="ＭＳ 明朝" w:hAnsi="ＭＳ 明朝" w:hint="eastAsia"/>
          <w:b/>
          <w:bCs/>
          <w:sz w:val="24"/>
          <w:szCs w:val="24"/>
          <w:shd w:val="pct15" w:color="auto" w:fill="FFFFFF"/>
        </w:rPr>
        <w:t xml:space="preserve">ガイドラインP </w:t>
      </w:r>
      <w:r>
        <w:rPr>
          <w:rFonts w:ascii="ＭＳ 明朝" w:eastAsia="ＭＳ 明朝" w:hAnsi="ＭＳ 明朝" w:hint="eastAsia"/>
          <w:b/>
          <w:bCs/>
          <w:sz w:val="24"/>
          <w:szCs w:val="24"/>
          <w:shd w:val="pct15" w:color="auto" w:fill="FFFFFF"/>
        </w:rPr>
        <w:t>41</w:t>
      </w:r>
      <w:r w:rsidRPr="007C26B3">
        <w:rPr>
          <w:rFonts w:ascii="ＭＳ 明朝" w:eastAsia="ＭＳ 明朝" w:hAnsi="ＭＳ 明朝" w:hint="eastAsia"/>
          <w:b/>
          <w:bCs/>
          <w:sz w:val="24"/>
          <w:szCs w:val="24"/>
          <w:shd w:val="pct15" w:color="auto" w:fill="FFFFFF"/>
        </w:rPr>
        <w:t>-</w:t>
      </w:r>
    </w:p>
    <w:p w14:paraId="7B7BB152" w14:textId="77777777" w:rsidR="00F7391B" w:rsidRDefault="00F7391B" w:rsidP="00F7391B">
      <w:pPr>
        <w:snapToGrid w:val="0"/>
        <w:jc w:val="right"/>
        <w:rPr>
          <w:sz w:val="24"/>
          <w:szCs w:val="24"/>
        </w:rPr>
      </w:pPr>
      <w:r w:rsidRPr="00613603">
        <w:rPr>
          <w:rFonts w:hint="eastAsia"/>
          <w:i/>
          <w:color w:val="FF0000"/>
          <w:sz w:val="24"/>
          <w:szCs w:val="24"/>
        </w:rPr>
        <w:t>XX</w:t>
      </w:r>
      <w:r>
        <w:rPr>
          <w:rFonts w:hint="eastAsia"/>
          <w:i/>
          <w:color w:val="FF0000"/>
          <w:sz w:val="24"/>
          <w:szCs w:val="24"/>
        </w:rPr>
        <w:t>XX</w:t>
      </w:r>
      <w:r w:rsidRPr="008B07DC">
        <w:rPr>
          <w:rFonts w:hint="eastAsia"/>
          <w:sz w:val="24"/>
          <w:szCs w:val="24"/>
        </w:rPr>
        <w:t>年</w:t>
      </w:r>
      <w:r w:rsidRPr="00411E1F">
        <w:rPr>
          <w:rFonts w:hint="eastAsia"/>
          <w:i/>
          <w:iCs/>
          <w:color w:val="FF0000"/>
          <w:sz w:val="24"/>
          <w:szCs w:val="24"/>
        </w:rPr>
        <w:t>XX</w:t>
      </w:r>
      <w:r w:rsidRPr="008B07DC">
        <w:rPr>
          <w:rFonts w:hint="eastAsia"/>
          <w:sz w:val="24"/>
          <w:szCs w:val="24"/>
        </w:rPr>
        <w:t>月</w:t>
      </w:r>
      <w:r>
        <w:rPr>
          <w:rFonts w:hint="eastAsia"/>
          <w:i/>
          <w:color w:val="FF0000"/>
          <w:sz w:val="24"/>
          <w:szCs w:val="24"/>
        </w:rPr>
        <w:t>XX</w:t>
      </w:r>
      <w:r w:rsidRPr="008B07DC">
        <w:rPr>
          <w:rFonts w:hint="eastAsia"/>
          <w:sz w:val="24"/>
          <w:szCs w:val="24"/>
        </w:rPr>
        <w:t>日</w:t>
      </w:r>
    </w:p>
    <w:p w14:paraId="3A002CB2" w14:textId="77777777" w:rsidR="005266E0" w:rsidRPr="00F7391B" w:rsidRDefault="005266E0" w:rsidP="005266E0">
      <w:pPr>
        <w:snapToGrid w:val="0"/>
        <w:jc w:val="right"/>
        <w:rPr>
          <w:szCs w:val="21"/>
        </w:rPr>
      </w:pPr>
    </w:p>
    <w:p w14:paraId="33BF74F1" w14:textId="77777777" w:rsidR="005266E0" w:rsidRPr="0030515F" w:rsidRDefault="00CD29E5" w:rsidP="005266E0">
      <w:pPr>
        <w:snapToGrid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製造特定活動計画</w:t>
      </w:r>
      <w:r w:rsidR="005266E0" w:rsidRPr="0030515F">
        <w:rPr>
          <w:rFonts w:hint="eastAsia"/>
          <w:sz w:val="24"/>
          <w:szCs w:val="24"/>
        </w:rPr>
        <w:t>認定（取消</w:t>
      </w:r>
      <w:r w:rsidR="00175536">
        <w:rPr>
          <w:rFonts w:hint="eastAsia"/>
          <w:sz w:val="24"/>
          <w:szCs w:val="24"/>
        </w:rPr>
        <w:t>し</w:t>
      </w:r>
      <w:r w:rsidR="005266E0" w:rsidRPr="0030515F">
        <w:rPr>
          <w:rFonts w:hint="eastAsia"/>
          <w:sz w:val="24"/>
          <w:szCs w:val="24"/>
        </w:rPr>
        <w:t>）報告書</w:t>
      </w:r>
    </w:p>
    <w:p w14:paraId="52F617F1" w14:textId="77777777" w:rsidR="005266E0" w:rsidRDefault="005266E0" w:rsidP="005266E0">
      <w:pPr>
        <w:snapToGrid w:val="0"/>
        <w:jc w:val="center"/>
        <w:rPr>
          <w:sz w:val="24"/>
          <w:szCs w:val="24"/>
        </w:rPr>
      </w:pPr>
    </w:p>
    <w:p w14:paraId="460162F3" w14:textId="77777777" w:rsidR="00B36EE8" w:rsidRPr="0030515F" w:rsidRDefault="00B36EE8" w:rsidP="005266E0">
      <w:pPr>
        <w:snapToGrid w:val="0"/>
        <w:jc w:val="center"/>
        <w:rPr>
          <w:sz w:val="24"/>
          <w:szCs w:val="24"/>
        </w:rPr>
      </w:pPr>
    </w:p>
    <w:p w14:paraId="3E3DDB6B" w14:textId="77777777" w:rsidR="005266E0" w:rsidRDefault="005266E0" w:rsidP="00BD6F3D">
      <w:pPr>
        <w:snapToGrid w:val="0"/>
        <w:ind w:firstLineChars="100" w:firstLine="240"/>
        <w:jc w:val="left"/>
        <w:rPr>
          <w:sz w:val="24"/>
          <w:szCs w:val="24"/>
        </w:rPr>
      </w:pPr>
      <w:r w:rsidRPr="0030515F">
        <w:rPr>
          <w:rFonts w:hint="eastAsia"/>
          <w:sz w:val="24"/>
          <w:szCs w:val="24"/>
        </w:rPr>
        <w:t>○○</w:t>
      </w:r>
      <w:r w:rsidR="0093289B">
        <w:rPr>
          <w:rFonts w:hint="eastAsia"/>
          <w:sz w:val="24"/>
          <w:szCs w:val="24"/>
        </w:rPr>
        <w:t>出</w:t>
      </w:r>
      <w:r w:rsidRPr="0030515F">
        <w:rPr>
          <w:rFonts w:hint="eastAsia"/>
          <w:sz w:val="24"/>
          <w:szCs w:val="24"/>
        </w:rPr>
        <w:t>入国</w:t>
      </w:r>
      <w:r w:rsidR="0093289B">
        <w:rPr>
          <w:rFonts w:hint="eastAsia"/>
          <w:sz w:val="24"/>
          <w:szCs w:val="24"/>
        </w:rPr>
        <w:t>在留</w:t>
      </w:r>
      <w:r w:rsidRPr="0030515F">
        <w:rPr>
          <w:rFonts w:hint="eastAsia"/>
          <w:sz w:val="24"/>
          <w:szCs w:val="24"/>
        </w:rPr>
        <w:t>管理局長　殿</w:t>
      </w:r>
    </w:p>
    <w:p w14:paraId="66177B39" w14:textId="77777777" w:rsidR="00B36EE8" w:rsidRDefault="00B36EE8" w:rsidP="00BD6F3D">
      <w:pPr>
        <w:snapToGrid w:val="0"/>
        <w:ind w:firstLineChars="100" w:firstLine="240"/>
        <w:jc w:val="left"/>
        <w:rPr>
          <w:sz w:val="24"/>
          <w:szCs w:val="24"/>
        </w:rPr>
      </w:pPr>
    </w:p>
    <w:p w14:paraId="2DDF345E" w14:textId="77777777" w:rsidR="00B36EE8" w:rsidRPr="000B3AD7" w:rsidRDefault="00B36EE8" w:rsidP="00BD6F3D">
      <w:pPr>
        <w:snapToGrid w:val="0"/>
        <w:ind w:firstLineChars="100" w:firstLine="240"/>
        <w:jc w:val="left"/>
        <w:rPr>
          <w:sz w:val="24"/>
          <w:szCs w:val="24"/>
        </w:rPr>
      </w:pPr>
    </w:p>
    <w:p w14:paraId="58CDE388" w14:textId="77777777" w:rsidR="00CD6972" w:rsidRPr="006E2622" w:rsidRDefault="00CD6972" w:rsidP="00CD6972">
      <w:pPr>
        <w:snapToGrid w:val="0"/>
        <w:ind w:firstLineChars="2000" w:firstLine="4800"/>
        <w:jc w:val="left"/>
        <w:rPr>
          <w:sz w:val="24"/>
          <w:szCs w:val="24"/>
        </w:rPr>
      </w:pPr>
      <w:r w:rsidRPr="006E2622">
        <w:rPr>
          <w:rFonts w:hint="eastAsia"/>
          <w:sz w:val="24"/>
          <w:szCs w:val="24"/>
        </w:rPr>
        <w:t>所在地</w:t>
      </w:r>
      <w:r>
        <w:rPr>
          <w:rFonts w:hint="eastAsia"/>
          <w:sz w:val="24"/>
          <w:szCs w:val="24"/>
        </w:rPr>
        <w:t xml:space="preserve">　</w:t>
      </w:r>
      <w:r w:rsidRPr="00742EB6">
        <w:rPr>
          <w:rFonts w:hint="eastAsia"/>
          <w:color w:val="FF0000"/>
          <w:sz w:val="24"/>
          <w:szCs w:val="24"/>
        </w:rPr>
        <w:t>○○県○○市</w:t>
      </w:r>
      <w:r w:rsidRPr="00742EB6">
        <w:rPr>
          <w:rFonts w:hint="eastAsia"/>
          <w:color w:val="FF0000"/>
          <w:sz w:val="24"/>
          <w:szCs w:val="24"/>
        </w:rPr>
        <w:t>XX</w:t>
      </w:r>
      <w:r w:rsidRPr="00742EB6">
        <w:rPr>
          <w:rFonts w:hint="eastAsia"/>
          <w:color w:val="FF0000"/>
          <w:sz w:val="24"/>
          <w:szCs w:val="24"/>
        </w:rPr>
        <w:t>丁目</w:t>
      </w:r>
      <w:r w:rsidRPr="00742EB6">
        <w:rPr>
          <w:rFonts w:hint="eastAsia"/>
          <w:color w:val="FF0000"/>
          <w:sz w:val="24"/>
          <w:szCs w:val="24"/>
        </w:rPr>
        <w:t>XX</w:t>
      </w:r>
      <w:r w:rsidRPr="00742EB6">
        <w:rPr>
          <w:rFonts w:hint="eastAsia"/>
          <w:color w:val="FF0000"/>
          <w:sz w:val="24"/>
          <w:szCs w:val="24"/>
        </w:rPr>
        <w:t>番</w:t>
      </w:r>
      <w:r w:rsidRPr="00742EB6">
        <w:rPr>
          <w:rFonts w:hint="eastAsia"/>
          <w:color w:val="FF0000"/>
          <w:sz w:val="24"/>
          <w:szCs w:val="24"/>
        </w:rPr>
        <w:t>XX</w:t>
      </w:r>
      <w:r w:rsidRPr="00742EB6">
        <w:rPr>
          <w:rFonts w:hint="eastAsia"/>
          <w:color w:val="FF0000"/>
          <w:sz w:val="24"/>
          <w:szCs w:val="24"/>
        </w:rPr>
        <w:t>号</w:t>
      </w:r>
    </w:p>
    <w:p w14:paraId="6D9EB3BE" w14:textId="77777777" w:rsidR="00CD6972" w:rsidRPr="006E2622" w:rsidRDefault="00CD6972" w:rsidP="00CD6972">
      <w:pPr>
        <w:snapToGrid w:val="0"/>
        <w:ind w:firstLineChars="2000" w:firstLine="4800"/>
        <w:jc w:val="left"/>
        <w:rPr>
          <w:sz w:val="24"/>
          <w:szCs w:val="24"/>
        </w:rPr>
      </w:pPr>
      <w:r w:rsidRPr="006E2622">
        <w:rPr>
          <w:rFonts w:hint="eastAsia"/>
          <w:sz w:val="24"/>
          <w:szCs w:val="24"/>
        </w:rPr>
        <w:t>名</w:t>
      </w:r>
      <w:r w:rsidRPr="006E2622">
        <w:rPr>
          <w:rFonts w:hint="eastAsia"/>
          <w:sz w:val="24"/>
          <w:szCs w:val="24"/>
        </w:rPr>
        <w:t xml:space="preserve"> </w:t>
      </w:r>
      <w:r w:rsidRPr="006E2622">
        <w:rPr>
          <w:rFonts w:hint="eastAsia"/>
          <w:sz w:val="24"/>
          <w:szCs w:val="24"/>
        </w:rPr>
        <w:t>称</w:t>
      </w:r>
      <w:r>
        <w:rPr>
          <w:rFonts w:hint="eastAsia"/>
          <w:sz w:val="24"/>
          <w:szCs w:val="24"/>
        </w:rPr>
        <w:t xml:space="preserve">　</w:t>
      </w:r>
      <w:r w:rsidRPr="00742EB6">
        <w:rPr>
          <w:rFonts w:hint="eastAsia"/>
          <w:color w:val="FF0000"/>
          <w:sz w:val="24"/>
          <w:szCs w:val="24"/>
        </w:rPr>
        <w:t>株式会社○○○○○</w:t>
      </w:r>
    </w:p>
    <w:p w14:paraId="7C6269F8" w14:textId="77777777" w:rsidR="00CD6972" w:rsidRPr="006E2622" w:rsidRDefault="00CD6972" w:rsidP="00CD6972">
      <w:pPr>
        <w:snapToGrid w:val="0"/>
        <w:ind w:firstLineChars="2000" w:firstLine="4800"/>
        <w:jc w:val="left"/>
        <w:rPr>
          <w:sz w:val="24"/>
          <w:szCs w:val="24"/>
        </w:rPr>
      </w:pPr>
      <w:r w:rsidRPr="006E2622">
        <w:rPr>
          <w:rFonts w:hint="eastAsia"/>
          <w:sz w:val="24"/>
          <w:szCs w:val="24"/>
        </w:rPr>
        <w:t>代表者の氏名</w:t>
      </w:r>
      <w:r>
        <w:rPr>
          <w:rFonts w:hint="eastAsia"/>
          <w:sz w:val="24"/>
          <w:szCs w:val="24"/>
        </w:rPr>
        <w:t xml:space="preserve">　</w:t>
      </w:r>
      <w:r w:rsidRPr="00D869B8">
        <w:rPr>
          <w:rFonts w:hint="eastAsia"/>
          <w:color w:val="FF0000"/>
          <w:sz w:val="24"/>
          <w:szCs w:val="24"/>
        </w:rPr>
        <w:t>代表取締役</w:t>
      </w:r>
      <w:r>
        <w:rPr>
          <w:rFonts w:hint="eastAsia"/>
          <w:sz w:val="24"/>
          <w:szCs w:val="24"/>
        </w:rPr>
        <w:t xml:space="preserve">　</w:t>
      </w:r>
      <w:r w:rsidRPr="00742EB6">
        <w:rPr>
          <w:rFonts w:hint="eastAsia"/>
          <w:color w:val="FF0000"/>
          <w:sz w:val="24"/>
          <w:szCs w:val="24"/>
        </w:rPr>
        <w:t>○○</w:t>
      </w:r>
      <w:r>
        <w:rPr>
          <w:rFonts w:hint="eastAsia"/>
          <w:color w:val="FF0000"/>
          <w:sz w:val="24"/>
          <w:szCs w:val="24"/>
        </w:rPr>
        <w:t xml:space="preserve">　</w:t>
      </w:r>
      <w:r w:rsidRPr="00742EB6">
        <w:rPr>
          <w:rFonts w:hint="eastAsia"/>
          <w:color w:val="FF0000"/>
          <w:sz w:val="24"/>
          <w:szCs w:val="24"/>
        </w:rPr>
        <w:t>○○</w:t>
      </w:r>
    </w:p>
    <w:p w14:paraId="0301139E" w14:textId="77777777" w:rsidR="005266E0" w:rsidRPr="00CD6972" w:rsidRDefault="005266E0" w:rsidP="005266E0">
      <w:pPr>
        <w:snapToGrid w:val="0"/>
        <w:jc w:val="left"/>
        <w:rPr>
          <w:sz w:val="24"/>
          <w:szCs w:val="24"/>
        </w:rPr>
      </w:pPr>
    </w:p>
    <w:p w14:paraId="5B5A56A2" w14:textId="77777777" w:rsidR="00B36EE8" w:rsidRPr="002457E2" w:rsidRDefault="00B36EE8" w:rsidP="005266E0">
      <w:pPr>
        <w:snapToGrid w:val="0"/>
        <w:jc w:val="left"/>
        <w:rPr>
          <w:sz w:val="24"/>
          <w:szCs w:val="24"/>
        </w:rPr>
      </w:pPr>
    </w:p>
    <w:p w14:paraId="33BA7493" w14:textId="77777777" w:rsidR="005266E0" w:rsidRPr="0030515F" w:rsidRDefault="009102AF" w:rsidP="005266E0">
      <w:pPr>
        <w:snapToGrid w:val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○年○月○日付け</w:t>
      </w:r>
      <w:r w:rsidR="00B303D2">
        <w:rPr>
          <w:rFonts w:hint="eastAsia"/>
          <w:sz w:val="24"/>
          <w:szCs w:val="24"/>
        </w:rPr>
        <w:t>で経済産業大臣より</w:t>
      </w:r>
      <w:r w:rsidR="00CD29E5">
        <w:rPr>
          <w:rFonts w:hint="eastAsia"/>
          <w:sz w:val="24"/>
          <w:szCs w:val="24"/>
        </w:rPr>
        <w:t>製造特定活動計画</w:t>
      </w:r>
      <w:r w:rsidR="00B303D2">
        <w:rPr>
          <w:rFonts w:hint="eastAsia"/>
          <w:sz w:val="24"/>
          <w:szCs w:val="24"/>
        </w:rPr>
        <w:t>の認定を受けました</w:t>
      </w:r>
      <w:r w:rsidR="005266E0" w:rsidRPr="0030515F">
        <w:rPr>
          <w:rFonts w:hint="eastAsia"/>
          <w:sz w:val="24"/>
          <w:szCs w:val="24"/>
        </w:rPr>
        <w:t>（</w:t>
      </w:r>
      <w:r w:rsidR="00FE79FD">
        <w:rPr>
          <w:rFonts w:hint="eastAsia"/>
          <w:sz w:val="24"/>
          <w:szCs w:val="24"/>
        </w:rPr>
        <w:t>又</w:t>
      </w:r>
      <w:r w:rsidR="00C10B63">
        <w:rPr>
          <w:rFonts w:hint="eastAsia"/>
          <w:sz w:val="24"/>
          <w:szCs w:val="24"/>
        </w:rPr>
        <w:t>は、</w:t>
      </w:r>
      <w:r w:rsidR="005266E0" w:rsidRPr="0030515F">
        <w:rPr>
          <w:rFonts w:hint="eastAsia"/>
          <w:sz w:val="24"/>
          <w:szCs w:val="24"/>
        </w:rPr>
        <w:t>取り消されました）ので、</w:t>
      </w:r>
      <w:r w:rsidR="00CD29E5">
        <w:rPr>
          <w:rFonts w:hint="eastAsia"/>
          <w:sz w:val="24"/>
          <w:szCs w:val="24"/>
        </w:rPr>
        <w:t>製造業外国従業員受入事業</w:t>
      </w:r>
      <w:r w:rsidR="00A11615">
        <w:rPr>
          <w:rFonts w:hint="eastAsia"/>
          <w:sz w:val="24"/>
          <w:szCs w:val="24"/>
        </w:rPr>
        <w:t>に関する告示第５の６</w:t>
      </w:r>
      <w:r w:rsidR="00A11615" w:rsidRPr="0030515F">
        <w:rPr>
          <w:rFonts w:hint="eastAsia"/>
          <w:sz w:val="24"/>
          <w:szCs w:val="24"/>
        </w:rPr>
        <w:t>（１）（</w:t>
      </w:r>
      <w:r w:rsidR="00FE79FD">
        <w:rPr>
          <w:rFonts w:hint="eastAsia"/>
          <w:sz w:val="24"/>
          <w:szCs w:val="24"/>
        </w:rPr>
        <w:t>又</w:t>
      </w:r>
      <w:r w:rsidR="00A11615">
        <w:rPr>
          <w:rFonts w:hint="eastAsia"/>
          <w:sz w:val="24"/>
          <w:szCs w:val="24"/>
        </w:rPr>
        <w:t>は</w:t>
      </w:r>
      <w:r w:rsidR="00A11615" w:rsidRPr="0030515F">
        <w:rPr>
          <w:rFonts w:hint="eastAsia"/>
          <w:sz w:val="24"/>
          <w:szCs w:val="24"/>
        </w:rPr>
        <w:t>（２））の規定に基づき、</w:t>
      </w:r>
      <w:r w:rsidR="005266E0" w:rsidRPr="0030515F">
        <w:rPr>
          <w:rFonts w:hint="eastAsia"/>
          <w:sz w:val="24"/>
          <w:szCs w:val="24"/>
        </w:rPr>
        <w:t>下記のとおり報告します。</w:t>
      </w:r>
    </w:p>
    <w:p w14:paraId="1316EF37" w14:textId="77777777" w:rsidR="005266E0" w:rsidRPr="0030515F" w:rsidRDefault="005266E0" w:rsidP="005266E0">
      <w:pPr>
        <w:snapToGrid w:val="0"/>
        <w:ind w:firstLineChars="100" w:firstLine="240"/>
        <w:jc w:val="left"/>
        <w:rPr>
          <w:sz w:val="24"/>
          <w:szCs w:val="24"/>
        </w:rPr>
      </w:pPr>
    </w:p>
    <w:p w14:paraId="71E3D337" w14:textId="77777777" w:rsidR="005266E0" w:rsidRPr="0030515F" w:rsidRDefault="005266E0" w:rsidP="005266E0">
      <w:pPr>
        <w:snapToGrid w:val="0"/>
        <w:jc w:val="center"/>
        <w:rPr>
          <w:sz w:val="24"/>
          <w:szCs w:val="24"/>
        </w:rPr>
      </w:pPr>
      <w:r w:rsidRPr="0030515F">
        <w:rPr>
          <w:rFonts w:hint="eastAsia"/>
          <w:sz w:val="24"/>
          <w:szCs w:val="24"/>
        </w:rPr>
        <w:t>記</w:t>
      </w:r>
    </w:p>
    <w:p w14:paraId="4C2AD4B3" w14:textId="77777777" w:rsidR="005266E0" w:rsidRPr="0030515F" w:rsidRDefault="005266E0" w:rsidP="005266E0">
      <w:pPr>
        <w:snapToGrid w:val="0"/>
        <w:jc w:val="left"/>
        <w:rPr>
          <w:sz w:val="24"/>
          <w:szCs w:val="24"/>
        </w:rPr>
      </w:pPr>
    </w:p>
    <w:p w14:paraId="222EAA46" w14:textId="6E348ACB" w:rsidR="005266E0" w:rsidRPr="00CD6972" w:rsidRDefault="005266E0" w:rsidP="005266E0">
      <w:pPr>
        <w:snapToGrid w:val="0"/>
        <w:jc w:val="left"/>
        <w:rPr>
          <w:sz w:val="24"/>
          <w:szCs w:val="24"/>
        </w:rPr>
      </w:pPr>
      <w:r w:rsidRPr="0030515F">
        <w:rPr>
          <w:rFonts w:hint="eastAsia"/>
          <w:sz w:val="24"/>
          <w:szCs w:val="24"/>
        </w:rPr>
        <w:t xml:space="preserve">１　</w:t>
      </w:r>
      <w:r w:rsidR="00CD29E5">
        <w:rPr>
          <w:rFonts w:hint="eastAsia"/>
          <w:sz w:val="24"/>
          <w:szCs w:val="24"/>
        </w:rPr>
        <w:t>特定外国従業員受入企業</w:t>
      </w:r>
      <w:r w:rsidRPr="0030515F">
        <w:rPr>
          <w:rFonts w:hint="eastAsia"/>
          <w:sz w:val="24"/>
          <w:szCs w:val="24"/>
        </w:rPr>
        <w:t>の名称</w:t>
      </w:r>
      <w:r w:rsidR="00CD6972">
        <w:rPr>
          <w:rFonts w:hint="eastAsia"/>
          <w:sz w:val="24"/>
          <w:szCs w:val="24"/>
        </w:rPr>
        <w:t xml:space="preserve">　</w:t>
      </w:r>
      <w:r w:rsidR="00CD6972" w:rsidRPr="00742EB6">
        <w:rPr>
          <w:rFonts w:hint="eastAsia"/>
          <w:color w:val="FF0000"/>
          <w:sz w:val="24"/>
          <w:szCs w:val="24"/>
        </w:rPr>
        <w:t>株式会社○○○○○</w:t>
      </w:r>
    </w:p>
    <w:p w14:paraId="734711B3" w14:textId="4D7178F8" w:rsidR="005266E0" w:rsidRPr="0030515F" w:rsidRDefault="005266E0" w:rsidP="005266E0">
      <w:pPr>
        <w:snapToGrid w:val="0"/>
        <w:jc w:val="left"/>
        <w:rPr>
          <w:sz w:val="24"/>
          <w:szCs w:val="24"/>
        </w:rPr>
      </w:pPr>
      <w:r w:rsidRPr="0030515F">
        <w:rPr>
          <w:rFonts w:hint="eastAsia"/>
          <w:sz w:val="24"/>
          <w:szCs w:val="24"/>
        </w:rPr>
        <w:t xml:space="preserve">２　</w:t>
      </w:r>
      <w:r w:rsidR="00CD29E5">
        <w:rPr>
          <w:rFonts w:hint="eastAsia"/>
          <w:sz w:val="24"/>
          <w:szCs w:val="24"/>
        </w:rPr>
        <w:t>特定外国従業員受入企業</w:t>
      </w:r>
      <w:r w:rsidR="00C874CF">
        <w:rPr>
          <w:rFonts w:hint="eastAsia"/>
          <w:sz w:val="24"/>
          <w:szCs w:val="24"/>
        </w:rPr>
        <w:t>の代表者の</w:t>
      </w:r>
      <w:r w:rsidRPr="0030515F">
        <w:rPr>
          <w:rFonts w:hint="eastAsia"/>
          <w:sz w:val="24"/>
          <w:szCs w:val="24"/>
        </w:rPr>
        <w:t>氏名</w:t>
      </w:r>
      <w:r w:rsidR="00CD6972">
        <w:rPr>
          <w:rFonts w:hint="eastAsia"/>
          <w:sz w:val="24"/>
          <w:szCs w:val="24"/>
        </w:rPr>
        <w:t xml:space="preserve">　</w:t>
      </w:r>
      <w:r w:rsidR="00CD6972" w:rsidRPr="00D869B8">
        <w:rPr>
          <w:rFonts w:hint="eastAsia"/>
          <w:color w:val="FF0000"/>
          <w:sz w:val="24"/>
          <w:szCs w:val="24"/>
        </w:rPr>
        <w:t>代表取締役</w:t>
      </w:r>
      <w:r w:rsidR="00CD6972">
        <w:rPr>
          <w:rFonts w:hint="eastAsia"/>
          <w:sz w:val="24"/>
          <w:szCs w:val="24"/>
        </w:rPr>
        <w:t xml:space="preserve">　</w:t>
      </w:r>
      <w:r w:rsidR="00CD6972" w:rsidRPr="00742EB6">
        <w:rPr>
          <w:rFonts w:hint="eastAsia"/>
          <w:color w:val="FF0000"/>
          <w:sz w:val="24"/>
          <w:szCs w:val="24"/>
        </w:rPr>
        <w:t>○○</w:t>
      </w:r>
      <w:r w:rsidR="00CD6972">
        <w:rPr>
          <w:rFonts w:hint="eastAsia"/>
          <w:color w:val="FF0000"/>
          <w:sz w:val="24"/>
          <w:szCs w:val="24"/>
        </w:rPr>
        <w:t xml:space="preserve">　</w:t>
      </w:r>
      <w:r w:rsidR="00CD6972" w:rsidRPr="00742EB6">
        <w:rPr>
          <w:rFonts w:hint="eastAsia"/>
          <w:color w:val="FF0000"/>
          <w:sz w:val="24"/>
          <w:szCs w:val="24"/>
        </w:rPr>
        <w:t>○○</w:t>
      </w:r>
    </w:p>
    <w:p w14:paraId="087EEACE" w14:textId="54248F47" w:rsidR="005266E0" w:rsidRDefault="005266E0" w:rsidP="005266E0">
      <w:pPr>
        <w:snapToGrid w:val="0"/>
        <w:jc w:val="left"/>
        <w:rPr>
          <w:sz w:val="24"/>
          <w:szCs w:val="24"/>
        </w:rPr>
      </w:pPr>
      <w:r w:rsidRPr="0030515F">
        <w:rPr>
          <w:rFonts w:hint="eastAsia"/>
          <w:sz w:val="24"/>
          <w:szCs w:val="24"/>
        </w:rPr>
        <w:t xml:space="preserve">３　</w:t>
      </w:r>
      <w:r w:rsidR="00CD29E5">
        <w:rPr>
          <w:rFonts w:hint="eastAsia"/>
          <w:sz w:val="24"/>
          <w:szCs w:val="24"/>
        </w:rPr>
        <w:t>特定外国従業員受入企業</w:t>
      </w:r>
      <w:r w:rsidRPr="0030515F">
        <w:rPr>
          <w:rFonts w:hint="eastAsia"/>
          <w:sz w:val="24"/>
          <w:szCs w:val="24"/>
        </w:rPr>
        <w:t>の所在地</w:t>
      </w:r>
      <w:r w:rsidR="00CD6972">
        <w:rPr>
          <w:rFonts w:hint="eastAsia"/>
          <w:sz w:val="24"/>
          <w:szCs w:val="24"/>
        </w:rPr>
        <w:t xml:space="preserve">　</w:t>
      </w:r>
      <w:r w:rsidR="00CD6972" w:rsidRPr="00742EB6">
        <w:rPr>
          <w:rFonts w:hint="eastAsia"/>
          <w:color w:val="FF0000"/>
          <w:sz w:val="24"/>
          <w:szCs w:val="24"/>
        </w:rPr>
        <w:t>○○県○○市</w:t>
      </w:r>
      <w:r w:rsidR="00CD6972" w:rsidRPr="00742EB6">
        <w:rPr>
          <w:rFonts w:hint="eastAsia"/>
          <w:color w:val="FF0000"/>
          <w:sz w:val="24"/>
          <w:szCs w:val="24"/>
        </w:rPr>
        <w:t>XX</w:t>
      </w:r>
      <w:r w:rsidR="00CD6972" w:rsidRPr="00742EB6">
        <w:rPr>
          <w:rFonts w:hint="eastAsia"/>
          <w:color w:val="FF0000"/>
          <w:sz w:val="24"/>
          <w:szCs w:val="24"/>
        </w:rPr>
        <w:t>丁目</w:t>
      </w:r>
      <w:r w:rsidR="00CD6972" w:rsidRPr="00742EB6">
        <w:rPr>
          <w:rFonts w:hint="eastAsia"/>
          <w:color w:val="FF0000"/>
          <w:sz w:val="24"/>
          <w:szCs w:val="24"/>
        </w:rPr>
        <w:t>XX</w:t>
      </w:r>
      <w:r w:rsidR="00CD6972" w:rsidRPr="00742EB6">
        <w:rPr>
          <w:rFonts w:hint="eastAsia"/>
          <w:color w:val="FF0000"/>
          <w:sz w:val="24"/>
          <w:szCs w:val="24"/>
        </w:rPr>
        <w:t>番</w:t>
      </w:r>
      <w:r w:rsidR="00CD6972" w:rsidRPr="00742EB6">
        <w:rPr>
          <w:rFonts w:hint="eastAsia"/>
          <w:color w:val="FF0000"/>
          <w:sz w:val="24"/>
          <w:szCs w:val="24"/>
        </w:rPr>
        <w:t>XX</w:t>
      </w:r>
      <w:r w:rsidR="00CD6972" w:rsidRPr="00742EB6">
        <w:rPr>
          <w:rFonts w:hint="eastAsia"/>
          <w:color w:val="FF0000"/>
          <w:sz w:val="24"/>
          <w:szCs w:val="24"/>
        </w:rPr>
        <w:t>号</w:t>
      </w:r>
    </w:p>
    <w:p w14:paraId="08028E2C" w14:textId="1DAC03EF" w:rsidR="005266E0" w:rsidRPr="0030515F" w:rsidRDefault="005266E0" w:rsidP="005266E0">
      <w:pPr>
        <w:snapToGrid w:val="0"/>
        <w:jc w:val="left"/>
        <w:rPr>
          <w:sz w:val="24"/>
          <w:szCs w:val="24"/>
        </w:rPr>
      </w:pPr>
      <w:r w:rsidRPr="00F63D03">
        <w:rPr>
          <w:rFonts w:hint="eastAsia"/>
          <w:sz w:val="24"/>
          <w:szCs w:val="24"/>
        </w:rPr>
        <w:t>４</w:t>
      </w:r>
      <w:r w:rsidRPr="0030515F">
        <w:rPr>
          <w:rFonts w:hint="eastAsia"/>
          <w:sz w:val="24"/>
          <w:szCs w:val="24"/>
        </w:rPr>
        <w:t xml:space="preserve">　認定番号</w:t>
      </w:r>
      <w:r w:rsidR="00DD6731">
        <w:rPr>
          <w:rFonts w:hint="eastAsia"/>
          <w:sz w:val="24"/>
          <w:szCs w:val="24"/>
        </w:rPr>
        <w:t xml:space="preserve">　</w:t>
      </w:r>
      <w:r w:rsidR="00DD6731" w:rsidRPr="00DD6731">
        <w:rPr>
          <w:rFonts w:hint="eastAsia"/>
          <w:i/>
          <w:iCs/>
          <w:color w:val="FF0000"/>
          <w:sz w:val="24"/>
          <w:szCs w:val="24"/>
        </w:rPr>
        <w:t>※「製造特定活動計画認定証」に記載の</w:t>
      </w:r>
      <w:r w:rsidR="00DD6731" w:rsidRPr="00DD6731">
        <w:rPr>
          <w:rFonts w:hint="eastAsia"/>
          <w:i/>
          <w:iCs/>
          <w:color w:val="FF0000"/>
          <w:sz w:val="24"/>
          <w:szCs w:val="24"/>
          <w:u w:val="single"/>
        </w:rPr>
        <w:t>製造特定活動計画認定番号</w:t>
      </w:r>
      <w:r w:rsidR="00DD6731" w:rsidRPr="00DD6731">
        <w:rPr>
          <w:rFonts w:hint="eastAsia"/>
          <w:i/>
          <w:iCs/>
          <w:color w:val="FF0000"/>
          <w:sz w:val="24"/>
          <w:szCs w:val="24"/>
        </w:rPr>
        <w:t>を記載。</w:t>
      </w:r>
    </w:p>
    <w:p w14:paraId="6514DD56" w14:textId="2C307205" w:rsidR="005266E0" w:rsidRPr="002457E2" w:rsidRDefault="005266E0" w:rsidP="00A54FE8">
      <w:pPr>
        <w:snapToGrid w:val="0"/>
        <w:jc w:val="left"/>
        <w:rPr>
          <w:sz w:val="24"/>
          <w:szCs w:val="24"/>
        </w:rPr>
      </w:pPr>
      <w:r w:rsidRPr="00F63D03">
        <w:rPr>
          <w:rFonts w:hint="eastAsia"/>
          <w:sz w:val="24"/>
          <w:szCs w:val="24"/>
        </w:rPr>
        <w:t>５</w:t>
      </w:r>
      <w:r w:rsidRPr="0030515F">
        <w:rPr>
          <w:rFonts w:hint="eastAsia"/>
          <w:sz w:val="24"/>
          <w:szCs w:val="24"/>
        </w:rPr>
        <w:t xml:space="preserve">　認定年月日</w:t>
      </w:r>
      <w:r w:rsidR="00DD6731" w:rsidRPr="00DD6731">
        <w:rPr>
          <w:rFonts w:hint="eastAsia"/>
          <w:i/>
          <w:iCs/>
          <w:color w:val="FF0000"/>
          <w:sz w:val="24"/>
          <w:szCs w:val="24"/>
        </w:rPr>
        <w:t>※「製造特定活動計画認定証」に記載の</w:t>
      </w:r>
      <w:r w:rsidR="00DD6731" w:rsidRPr="00DD6731">
        <w:rPr>
          <w:rFonts w:hint="eastAsia"/>
          <w:i/>
          <w:iCs/>
          <w:color w:val="FF0000"/>
          <w:sz w:val="24"/>
          <w:szCs w:val="24"/>
          <w:u w:val="single"/>
        </w:rPr>
        <w:t>認定日</w:t>
      </w:r>
      <w:r w:rsidR="00DD6731" w:rsidRPr="00DD6731">
        <w:rPr>
          <w:rFonts w:hint="eastAsia"/>
          <w:i/>
          <w:iCs/>
          <w:color w:val="FF0000"/>
          <w:sz w:val="24"/>
          <w:szCs w:val="24"/>
        </w:rPr>
        <w:t>を記載。</w:t>
      </w:r>
    </w:p>
    <w:p w14:paraId="6C7C24A6" w14:textId="77777777" w:rsidR="005266E0" w:rsidRPr="00E31A3E" w:rsidRDefault="005266E0" w:rsidP="00B66FFC">
      <w:pPr>
        <w:widowControl/>
        <w:jc w:val="left"/>
        <w:rPr>
          <w:sz w:val="24"/>
          <w:szCs w:val="24"/>
        </w:rPr>
      </w:pPr>
      <w:r w:rsidRPr="00F63D03">
        <w:rPr>
          <w:rFonts w:hint="eastAsia"/>
          <w:sz w:val="24"/>
          <w:szCs w:val="24"/>
        </w:rPr>
        <w:t>６</w:t>
      </w:r>
      <w:r w:rsidR="00B66FFC">
        <w:rPr>
          <w:rFonts w:hint="eastAsia"/>
          <w:sz w:val="24"/>
          <w:szCs w:val="24"/>
        </w:rPr>
        <w:t xml:space="preserve">　取消年月日（認定の取消</w:t>
      </w:r>
      <w:r w:rsidR="00175536">
        <w:rPr>
          <w:rFonts w:hint="eastAsia"/>
          <w:sz w:val="24"/>
          <w:szCs w:val="24"/>
        </w:rPr>
        <w:t>し</w:t>
      </w:r>
      <w:r w:rsidR="00B66FFC">
        <w:rPr>
          <w:rFonts w:hint="eastAsia"/>
          <w:sz w:val="24"/>
          <w:szCs w:val="24"/>
        </w:rPr>
        <w:t>の場合のみ）</w:t>
      </w:r>
    </w:p>
    <w:sectPr w:rsidR="005266E0" w:rsidRPr="00E31A3E" w:rsidSect="005266E0">
      <w:headerReference w:type="default" r:id="rId9"/>
      <w:footerReference w:type="default" r:id="rId10"/>
      <w:pgSz w:w="11906" w:h="16838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4AE92" w14:textId="77777777" w:rsidR="002F5189" w:rsidRDefault="002F5189" w:rsidP="00290AC4">
      <w:r>
        <w:separator/>
      </w:r>
    </w:p>
  </w:endnote>
  <w:endnote w:type="continuationSeparator" w:id="0">
    <w:p w14:paraId="25E61DF0" w14:textId="77777777" w:rsidR="002F5189" w:rsidRDefault="002F5189" w:rsidP="0029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2C0E7" w14:textId="77777777" w:rsidR="002F5189" w:rsidRDefault="002F5189">
    <w:pPr>
      <w:pStyle w:val="a6"/>
      <w:jc w:val="center"/>
    </w:pPr>
  </w:p>
  <w:p w14:paraId="2A5F0B7A" w14:textId="77777777" w:rsidR="002F5189" w:rsidRDefault="002F5189" w:rsidP="0096384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6F088" w14:textId="77777777" w:rsidR="002F5189" w:rsidRDefault="002F5189" w:rsidP="00290AC4">
      <w:r>
        <w:separator/>
      </w:r>
    </w:p>
  </w:footnote>
  <w:footnote w:type="continuationSeparator" w:id="0">
    <w:p w14:paraId="1A4E548F" w14:textId="77777777" w:rsidR="002F5189" w:rsidRDefault="002F5189" w:rsidP="00290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94371" w14:textId="77777777" w:rsidR="00F7391B" w:rsidRPr="009E1B47" w:rsidRDefault="00F7391B" w:rsidP="00F7391B">
    <w:pPr>
      <w:pStyle w:val="a4"/>
      <w:rPr>
        <w:rFonts w:ascii="ＭＳ 明朝" w:eastAsia="ＭＳ 明朝" w:hAnsi="ＭＳ 明朝"/>
        <w:sz w:val="24"/>
        <w:szCs w:val="24"/>
      </w:rPr>
    </w:pPr>
    <w:r w:rsidRPr="009E1B47">
      <w:rPr>
        <w:rFonts w:ascii="ＭＳ 明朝" w:eastAsia="ＭＳ 明朝" w:hAnsi="ＭＳ 明朝" w:hint="eastAsia"/>
        <w:sz w:val="24"/>
        <w:szCs w:val="24"/>
      </w:rPr>
      <w:t>（記載例）</w:t>
    </w:r>
  </w:p>
  <w:p w14:paraId="404DA10A" w14:textId="77777777" w:rsidR="00F7391B" w:rsidRDefault="00F7391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5799D"/>
    <w:multiLevelType w:val="hybridMultilevel"/>
    <w:tmpl w:val="1C4CEA84"/>
    <w:lvl w:ilvl="0" w:tplc="D6E2504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A552F0"/>
    <w:multiLevelType w:val="hybridMultilevel"/>
    <w:tmpl w:val="6542F436"/>
    <w:lvl w:ilvl="0" w:tplc="E6085AE4">
      <w:start w:val="2"/>
      <w:numFmt w:val="bullet"/>
      <w:lvlText w:val="★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28667DCC"/>
    <w:multiLevelType w:val="hybridMultilevel"/>
    <w:tmpl w:val="2E028192"/>
    <w:lvl w:ilvl="0" w:tplc="25F44DC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CA4574"/>
    <w:multiLevelType w:val="hybridMultilevel"/>
    <w:tmpl w:val="D9A6435E"/>
    <w:lvl w:ilvl="0" w:tplc="3140DD4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1929D7"/>
    <w:multiLevelType w:val="hybridMultilevel"/>
    <w:tmpl w:val="7D406450"/>
    <w:lvl w:ilvl="0" w:tplc="82AED30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A3148E"/>
    <w:multiLevelType w:val="hybridMultilevel"/>
    <w:tmpl w:val="79648C2E"/>
    <w:lvl w:ilvl="0" w:tplc="11A2D024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51BD18E3"/>
    <w:multiLevelType w:val="hybridMultilevel"/>
    <w:tmpl w:val="FCDAF8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BB4ECB"/>
    <w:multiLevelType w:val="hybridMultilevel"/>
    <w:tmpl w:val="AC7A517C"/>
    <w:lvl w:ilvl="0" w:tplc="D5E8E6E0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CC41C3"/>
    <w:multiLevelType w:val="hybridMultilevel"/>
    <w:tmpl w:val="E9C01954"/>
    <w:lvl w:ilvl="0" w:tplc="BEE851D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CD23DE"/>
    <w:multiLevelType w:val="hybridMultilevel"/>
    <w:tmpl w:val="E18A2F84"/>
    <w:lvl w:ilvl="0" w:tplc="461029E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CB58CD"/>
    <w:multiLevelType w:val="hybridMultilevel"/>
    <w:tmpl w:val="6E88D690"/>
    <w:lvl w:ilvl="0" w:tplc="C7C6B26C"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6B724A0A"/>
    <w:multiLevelType w:val="hybridMultilevel"/>
    <w:tmpl w:val="51929CE8"/>
    <w:lvl w:ilvl="0" w:tplc="406868F8">
      <w:start w:val="3"/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 w16cid:durableId="1193492339">
    <w:abstractNumId w:val="2"/>
  </w:num>
  <w:num w:numId="2" w16cid:durableId="2051881038">
    <w:abstractNumId w:val="0"/>
  </w:num>
  <w:num w:numId="3" w16cid:durableId="755833003">
    <w:abstractNumId w:val="4"/>
  </w:num>
  <w:num w:numId="4" w16cid:durableId="1487939150">
    <w:abstractNumId w:val="3"/>
  </w:num>
  <w:num w:numId="5" w16cid:durableId="71704943">
    <w:abstractNumId w:val="11"/>
  </w:num>
  <w:num w:numId="6" w16cid:durableId="769815215">
    <w:abstractNumId w:val="6"/>
  </w:num>
  <w:num w:numId="7" w16cid:durableId="874004035">
    <w:abstractNumId w:val="1"/>
  </w:num>
  <w:num w:numId="8" w16cid:durableId="986084881">
    <w:abstractNumId w:val="5"/>
  </w:num>
  <w:num w:numId="9" w16cid:durableId="1031537992">
    <w:abstractNumId w:val="10"/>
  </w:num>
  <w:num w:numId="10" w16cid:durableId="1777017826">
    <w:abstractNumId w:val="8"/>
  </w:num>
  <w:num w:numId="11" w16cid:durableId="369570938">
    <w:abstractNumId w:val="7"/>
  </w:num>
  <w:num w:numId="12" w16cid:durableId="16401081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FF2"/>
    <w:rsid w:val="00000C05"/>
    <w:rsid w:val="00001762"/>
    <w:rsid w:val="00002291"/>
    <w:rsid w:val="0001442B"/>
    <w:rsid w:val="00021A3E"/>
    <w:rsid w:val="00024041"/>
    <w:rsid w:val="00034446"/>
    <w:rsid w:val="000404D4"/>
    <w:rsid w:val="000550D5"/>
    <w:rsid w:val="00063E37"/>
    <w:rsid w:val="00064B85"/>
    <w:rsid w:val="00067521"/>
    <w:rsid w:val="000700DA"/>
    <w:rsid w:val="000721E0"/>
    <w:rsid w:val="00072990"/>
    <w:rsid w:val="00073B9A"/>
    <w:rsid w:val="00077283"/>
    <w:rsid w:val="00081E07"/>
    <w:rsid w:val="00083BAD"/>
    <w:rsid w:val="0008400F"/>
    <w:rsid w:val="00084771"/>
    <w:rsid w:val="00084E4F"/>
    <w:rsid w:val="00085479"/>
    <w:rsid w:val="00091393"/>
    <w:rsid w:val="0009244E"/>
    <w:rsid w:val="0009262B"/>
    <w:rsid w:val="000A0811"/>
    <w:rsid w:val="000B1508"/>
    <w:rsid w:val="000B25A4"/>
    <w:rsid w:val="000B3AD7"/>
    <w:rsid w:val="000B48F9"/>
    <w:rsid w:val="000B55C9"/>
    <w:rsid w:val="000B7E64"/>
    <w:rsid w:val="000C1911"/>
    <w:rsid w:val="000C6CCE"/>
    <w:rsid w:val="000D18B2"/>
    <w:rsid w:val="000D1BC4"/>
    <w:rsid w:val="000E0796"/>
    <w:rsid w:val="000E07B5"/>
    <w:rsid w:val="000E1720"/>
    <w:rsid w:val="000E4EE7"/>
    <w:rsid w:val="000E5155"/>
    <w:rsid w:val="000F01CC"/>
    <w:rsid w:val="000F0DC8"/>
    <w:rsid w:val="000F4BAC"/>
    <w:rsid w:val="000F4DD8"/>
    <w:rsid w:val="000F62F8"/>
    <w:rsid w:val="00104B8D"/>
    <w:rsid w:val="001071CE"/>
    <w:rsid w:val="00111262"/>
    <w:rsid w:val="00113FD8"/>
    <w:rsid w:val="00120229"/>
    <w:rsid w:val="001205B9"/>
    <w:rsid w:val="00122E54"/>
    <w:rsid w:val="00132196"/>
    <w:rsid w:val="00137B94"/>
    <w:rsid w:val="001428D3"/>
    <w:rsid w:val="001478BF"/>
    <w:rsid w:val="001518A2"/>
    <w:rsid w:val="00157BA2"/>
    <w:rsid w:val="0016024D"/>
    <w:rsid w:val="00162837"/>
    <w:rsid w:val="001634DD"/>
    <w:rsid w:val="0016715C"/>
    <w:rsid w:val="00175536"/>
    <w:rsid w:val="00177F75"/>
    <w:rsid w:val="001832EC"/>
    <w:rsid w:val="00183827"/>
    <w:rsid w:val="001838CB"/>
    <w:rsid w:val="001856F7"/>
    <w:rsid w:val="00186C59"/>
    <w:rsid w:val="00197104"/>
    <w:rsid w:val="001A6511"/>
    <w:rsid w:val="001A6922"/>
    <w:rsid w:val="001A7068"/>
    <w:rsid w:val="001B0582"/>
    <w:rsid w:val="001B15E5"/>
    <w:rsid w:val="001B2059"/>
    <w:rsid w:val="001B248D"/>
    <w:rsid w:val="001B2652"/>
    <w:rsid w:val="001B630E"/>
    <w:rsid w:val="001B70BB"/>
    <w:rsid w:val="001C0BBE"/>
    <w:rsid w:val="001C1C0F"/>
    <w:rsid w:val="001C3C44"/>
    <w:rsid w:val="001D1CD9"/>
    <w:rsid w:val="001E018C"/>
    <w:rsid w:val="001E6418"/>
    <w:rsid w:val="001E6AEB"/>
    <w:rsid w:val="001F3167"/>
    <w:rsid w:val="002052DB"/>
    <w:rsid w:val="002129DD"/>
    <w:rsid w:val="00214A2A"/>
    <w:rsid w:val="0021588F"/>
    <w:rsid w:val="0021699D"/>
    <w:rsid w:val="00217FBA"/>
    <w:rsid w:val="0022133C"/>
    <w:rsid w:val="002237FD"/>
    <w:rsid w:val="002305CC"/>
    <w:rsid w:val="00233968"/>
    <w:rsid w:val="00234EE6"/>
    <w:rsid w:val="00243751"/>
    <w:rsid w:val="00243A19"/>
    <w:rsid w:val="00244CFE"/>
    <w:rsid w:val="002457E2"/>
    <w:rsid w:val="00246032"/>
    <w:rsid w:val="002508E5"/>
    <w:rsid w:val="00256923"/>
    <w:rsid w:val="00257B48"/>
    <w:rsid w:val="0026073B"/>
    <w:rsid w:val="00260AA5"/>
    <w:rsid w:val="002622FC"/>
    <w:rsid w:val="00265728"/>
    <w:rsid w:val="00270503"/>
    <w:rsid w:val="00270A9C"/>
    <w:rsid w:val="00274B0F"/>
    <w:rsid w:val="0028516A"/>
    <w:rsid w:val="00285D63"/>
    <w:rsid w:val="00290AC4"/>
    <w:rsid w:val="00291DDA"/>
    <w:rsid w:val="00293611"/>
    <w:rsid w:val="0029626D"/>
    <w:rsid w:val="002A15F1"/>
    <w:rsid w:val="002A3203"/>
    <w:rsid w:val="002A4055"/>
    <w:rsid w:val="002B5CBA"/>
    <w:rsid w:val="002C0AD3"/>
    <w:rsid w:val="002C5785"/>
    <w:rsid w:val="002C6848"/>
    <w:rsid w:val="002D1DAB"/>
    <w:rsid w:val="002D244E"/>
    <w:rsid w:val="002D3AD9"/>
    <w:rsid w:val="002D702F"/>
    <w:rsid w:val="002E06D2"/>
    <w:rsid w:val="002E4DE4"/>
    <w:rsid w:val="002E5A08"/>
    <w:rsid w:val="002E75E6"/>
    <w:rsid w:val="002F163C"/>
    <w:rsid w:val="002F4026"/>
    <w:rsid w:val="002F49CD"/>
    <w:rsid w:val="002F5189"/>
    <w:rsid w:val="002F7D95"/>
    <w:rsid w:val="00303208"/>
    <w:rsid w:val="0030515F"/>
    <w:rsid w:val="0031007F"/>
    <w:rsid w:val="00311EB3"/>
    <w:rsid w:val="003141F5"/>
    <w:rsid w:val="0031461A"/>
    <w:rsid w:val="003225DB"/>
    <w:rsid w:val="003233D0"/>
    <w:rsid w:val="0032379E"/>
    <w:rsid w:val="00323A3C"/>
    <w:rsid w:val="00336817"/>
    <w:rsid w:val="0034192B"/>
    <w:rsid w:val="00341CB5"/>
    <w:rsid w:val="00350C8E"/>
    <w:rsid w:val="003633E0"/>
    <w:rsid w:val="00364D0F"/>
    <w:rsid w:val="003669D3"/>
    <w:rsid w:val="00367DEB"/>
    <w:rsid w:val="0037210C"/>
    <w:rsid w:val="0037454F"/>
    <w:rsid w:val="00376EA8"/>
    <w:rsid w:val="003809AE"/>
    <w:rsid w:val="00384029"/>
    <w:rsid w:val="00386BB6"/>
    <w:rsid w:val="003875E2"/>
    <w:rsid w:val="003951ED"/>
    <w:rsid w:val="003A3794"/>
    <w:rsid w:val="003A732A"/>
    <w:rsid w:val="003B040C"/>
    <w:rsid w:val="003B1B58"/>
    <w:rsid w:val="003B59DE"/>
    <w:rsid w:val="003C14AD"/>
    <w:rsid w:val="003C2C57"/>
    <w:rsid w:val="003C5CA7"/>
    <w:rsid w:val="003D1CD8"/>
    <w:rsid w:val="003D3C16"/>
    <w:rsid w:val="003D4465"/>
    <w:rsid w:val="003E2331"/>
    <w:rsid w:val="003E395F"/>
    <w:rsid w:val="003E4770"/>
    <w:rsid w:val="003E50EC"/>
    <w:rsid w:val="003F17B6"/>
    <w:rsid w:val="003F3026"/>
    <w:rsid w:val="003F6BDA"/>
    <w:rsid w:val="00407006"/>
    <w:rsid w:val="00410AEF"/>
    <w:rsid w:val="00413859"/>
    <w:rsid w:val="004177A1"/>
    <w:rsid w:val="00423A7B"/>
    <w:rsid w:val="00426A06"/>
    <w:rsid w:val="00427559"/>
    <w:rsid w:val="0043362C"/>
    <w:rsid w:val="00447BF0"/>
    <w:rsid w:val="00447F92"/>
    <w:rsid w:val="00450C7B"/>
    <w:rsid w:val="00455335"/>
    <w:rsid w:val="004561DF"/>
    <w:rsid w:val="00456D61"/>
    <w:rsid w:val="00460B7A"/>
    <w:rsid w:val="004637C3"/>
    <w:rsid w:val="00464CF1"/>
    <w:rsid w:val="00472463"/>
    <w:rsid w:val="00472B5B"/>
    <w:rsid w:val="00481175"/>
    <w:rsid w:val="0048422B"/>
    <w:rsid w:val="0048457A"/>
    <w:rsid w:val="00490D41"/>
    <w:rsid w:val="00492CF5"/>
    <w:rsid w:val="00495484"/>
    <w:rsid w:val="004A0155"/>
    <w:rsid w:val="004A0B0D"/>
    <w:rsid w:val="004A31BF"/>
    <w:rsid w:val="004A58B9"/>
    <w:rsid w:val="004A7ABC"/>
    <w:rsid w:val="004B426A"/>
    <w:rsid w:val="004B4DFD"/>
    <w:rsid w:val="004C272B"/>
    <w:rsid w:val="004C7006"/>
    <w:rsid w:val="004D0ECB"/>
    <w:rsid w:val="004E20B5"/>
    <w:rsid w:val="004F53F2"/>
    <w:rsid w:val="005000DA"/>
    <w:rsid w:val="00501BA9"/>
    <w:rsid w:val="00502231"/>
    <w:rsid w:val="00502E88"/>
    <w:rsid w:val="00503839"/>
    <w:rsid w:val="00504035"/>
    <w:rsid w:val="00505FAF"/>
    <w:rsid w:val="00512696"/>
    <w:rsid w:val="00515E61"/>
    <w:rsid w:val="00521C86"/>
    <w:rsid w:val="005266E0"/>
    <w:rsid w:val="005309CB"/>
    <w:rsid w:val="00540340"/>
    <w:rsid w:val="00540C20"/>
    <w:rsid w:val="00541713"/>
    <w:rsid w:val="00542469"/>
    <w:rsid w:val="005430F6"/>
    <w:rsid w:val="00544C0D"/>
    <w:rsid w:val="00547C5F"/>
    <w:rsid w:val="005528BF"/>
    <w:rsid w:val="00553CA2"/>
    <w:rsid w:val="00553DA8"/>
    <w:rsid w:val="00565661"/>
    <w:rsid w:val="005672E8"/>
    <w:rsid w:val="00567397"/>
    <w:rsid w:val="00567746"/>
    <w:rsid w:val="00572185"/>
    <w:rsid w:val="00577A7F"/>
    <w:rsid w:val="005879D4"/>
    <w:rsid w:val="0059164E"/>
    <w:rsid w:val="005A5E5B"/>
    <w:rsid w:val="005A6542"/>
    <w:rsid w:val="005B0D63"/>
    <w:rsid w:val="005B5039"/>
    <w:rsid w:val="005B76DF"/>
    <w:rsid w:val="005C5329"/>
    <w:rsid w:val="005C7FBF"/>
    <w:rsid w:val="005D0046"/>
    <w:rsid w:val="005D1A9D"/>
    <w:rsid w:val="005D2933"/>
    <w:rsid w:val="005D492C"/>
    <w:rsid w:val="005D7596"/>
    <w:rsid w:val="005F1C87"/>
    <w:rsid w:val="005F2521"/>
    <w:rsid w:val="005F3787"/>
    <w:rsid w:val="005F47A0"/>
    <w:rsid w:val="00600233"/>
    <w:rsid w:val="00604310"/>
    <w:rsid w:val="00613603"/>
    <w:rsid w:val="00620416"/>
    <w:rsid w:val="0062096E"/>
    <w:rsid w:val="0062099D"/>
    <w:rsid w:val="00620D9A"/>
    <w:rsid w:val="006210EF"/>
    <w:rsid w:val="00626F98"/>
    <w:rsid w:val="006350F4"/>
    <w:rsid w:val="00642A12"/>
    <w:rsid w:val="006477A6"/>
    <w:rsid w:val="00650FAC"/>
    <w:rsid w:val="00652A82"/>
    <w:rsid w:val="006531F4"/>
    <w:rsid w:val="0065377E"/>
    <w:rsid w:val="00655C57"/>
    <w:rsid w:val="006575A1"/>
    <w:rsid w:val="00664DC3"/>
    <w:rsid w:val="00667065"/>
    <w:rsid w:val="00672C58"/>
    <w:rsid w:val="00672D7B"/>
    <w:rsid w:val="006735A3"/>
    <w:rsid w:val="006749F5"/>
    <w:rsid w:val="00680DEF"/>
    <w:rsid w:val="00685DAD"/>
    <w:rsid w:val="00693764"/>
    <w:rsid w:val="006938EF"/>
    <w:rsid w:val="00694AB5"/>
    <w:rsid w:val="00695960"/>
    <w:rsid w:val="00696694"/>
    <w:rsid w:val="006A3C2C"/>
    <w:rsid w:val="006A4387"/>
    <w:rsid w:val="006A4FFC"/>
    <w:rsid w:val="006A5A41"/>
    <w:rsid w:val="006A5EEE"/>
    <w:rsid w:val="006A6046"/>
    <w:rsid w:val="006B2382"/>
    <w:rsid w:val="006B4200"/>
    <w:rsid w:val="006D08D6"/>
    <w:rsid w:val="006D35AD"/>
    <w:rsid w:val="006E2002"/>
    <w:rsid w:val="006E2607"/>
    <w:rsid w:val="006E2622"/>
    <w:rsid w:val="006E4E2F"/>
    <w:rsid w:val="006E5C1C"/>
    <w:rsid w:val="006E5FBE"/>
    <w:rsid w:val="006E6CCF"/>
    <w:rsid w:val="006E7194"/>
    <w:rsid w:val="006F0742"/>
    <w:rsid w:val="006F3681"/>
    <w:rsid w:val="007000B4"/>
    <w:rsid w:val="007011B1"/>
    <w:rsid w:val="00701E05"/>
    <w:rsid w:val="007043AF"/>
    <w:rsid w:val="00705292"/>
    <w:rsid w:val="00707750"/>
    <w:rsid w:val="00707BE1"/>
    <w:rsid w:val="0072484E"/>
    <w:rsid w:val="00725A3D"/>
    <w:rsid w:val="0073459D"/>
    <w:rsid w:val="007349FB"/>
    <w:rsid w:val="0074125D"/>
    <w:rsid w:val="00741F01"/>
    <w:rsid w:val="00742EB6"/>
    <w:rsid w:val="00743BAC"/>
    <w:rsid w:val="00744E0C"/>
    <w:rsid w:val="00747C47"/>
    <w:rsid w:val="0075106A"/>
    <w:rsid w:val="00754656"/>
    <w:rsid w:val="00754BB0"/>
    <w:rsid w:val="0075561B"/>
    <w:rsid w:val="007603F3"/>
    <w:rsid w:val="00773A02"/>
    <w:rsid w:val="007779CB"/>
    <w:rsid w:val="007805B2"/>
    <w:rsid w:val="00785122"/>
    <w:rsid w:val="00785A7D"/>
    <w:rsid w:val="007925D2"/>
    <w:rsid w:val="0079581E"/>
    <w:rsid w:val="007A1311"/>
    <w:rsid w:val="007A1978"/>
    <w:rsid w:val="007A54C5"/>
    <w:rsid w:val="007B3F1E"/>
    <w:rsid w:val="007B4056"/>
    <w:rsid w:val="007B52A2"/>
    <w:rsid w:val="007B5E8D"/>
    <w:rsid w:val="007B78EE"/>
    <w:rsid w:val="007C0D62"/>
    <w:rsid w:val="007C18AB"/>
    <w:rsid w:val="007C2D9B"/>
    <w:rsid w:val="007C3EB8"/>
    <w:rsid w:val="007D3842"/>
    <w:rsid w:val="007D3AC3"/>
    <w:rsid w:val="007E1422"/>
    <w:rsid w:val="007E1B39"/>
    <w:rsid w:val="007E3FB5"/>
    <w:rsid w:val="007E43D3"/>
    <w:rsid w:val="007E71A6"/>
    <w:rsid w:val="007F7722"/>
    <w:rsid w:val="008025DC"/>
    <w:rsid w:val="008061B9"/>
    <w:rsid w:val="00806899"/>
    <w:rsid w:val="0081505E"/>
    <w:rsid w:val="00820FFB"/>
    <w:rsid w:val="0082408E"/>
    <w:rsid w:val="00824C83"/>
    <w:rsid w:val="00836D49"/>
    <w:rsid w:val="0084119F"/>
    <w:rsid w:val="008423F2"/>
    <w:rsid w:val="00846615"/>
    <w:rsid w:val="0085322A"/>
    <w:rsid w:val="00853907"/>
    <w:rsid w:val="00861E7E"/>
    <w:rsid w:val="008628EC"/>
    <w:rsid w:val="00862E83"/>
    <w:rsid w:val="00863F44"/>
    <w:rsid w:val="00864EDD"/>
    <w:rsid w:val="00870A33"/>
    <w:rsid w:val="00870D01"/>
    <w:rsid w:val="00873D8F"/>
    <w:rsid w:val="00874849"/>
    <w:rsid w:val="0087509E"/>
    <w:rsid w:val="00880786"/>
    <w:rsid w:val="0088760C"/>
    <w:rsid w:val="008876AA"/>
    <w:rsid w:val="0089026E"/>
    <w:rsid w:val="00897AF4"/>
    <w:rsid w:val="008A0DE2"/>
    <w:rsid w:val="008A126D"/>
    <w:rsid w:val="008A66ED"/>
    <w:rsid w:val="008B07DC"/>
    <w:rsid w:val="008C2193"/>
    <w:rsid w:val="008C42C3"/>
    <w:rsid w:val="008C4D19"/>
    <w:rsid w:val="008C55D4"/>
    <w:rsid w:val="008C7D85"/>
    <w:rsid w:val="008D392A"/>
    <w:rsid w:val="008E20BC"/>
    <w:rsid w:val="008E3879"/>
    <w:rsid w:val="008E405E"/>
    <w:rsid w:val="008E51E6"/>
    <w:rsid w:val="008E5BB3"/>
    <w:rsid w:val="008E7779"/>
    <w:rsid w:val="008F17EA"/>
    <w:rsid w:val="008F2993"/>
    <w:rsid w:val="008F504D"/>
    <w:rsid w:val="008F5275"/>
    <w:rsid w:val="008F70D8"/>
    <w:rsid w:val="00900E93"/>
    <w:rsid w:val="00907360"/>
    <w:rsid w:val="009102AF"/>
    <w:rsid w:val="009116DF"/>
    <w:rsid w:val="00911BC5"/>
    <w:rsid w:val="0091641D"/>
    <w:rsid w:val="009168AC"/>
    <w:rsid w:val="00921033"/>
    <w:rsid w:val="00921310"/>
    <w:rsid w:val="00924E76"/>
    <w:rsid w:val="00927A18"/>
    <w:rsid w:val="0093289B"/>
    <w:rsid w:val="00933A38"/>
    <w:rsid w:val="009442C2"/>
    <w:rsid w:val="00944804"/>
    <w:rsid w:val="0094627D"/>
    <w:rsid w:val="00947C24"/>
    <w:rsid w:val="00950233"/>
    <w:rsid w:val="00950235"/>
    <w:rsid w:val="009518FF"/>
    <w:rsid w:val="00962597"/>
    <w:rsid w:val="00963844"/>
    <w:rsid w:val="0098303A"/>
    <w:rsid w:val="00983404"/>
    <w:rsid w:val="0098398D"/>
    <w:rsid w:val="009863DE"/>
    <w:rsid w:val="009905F3"/>
    <w:rsid w:val="009914E3"/>
    <w:rsid w:val="00993585"/>
    <w:rsid w:val="009A0ED6"/>
    <w:rsid w:val="009A2F31"/>
    <w:rsid w:val="009A538E"/>
    <w:rsid w:val="009A5687"/>
    <w:rsid w:val="009B0B3F"/>
    <w:rsid w:val="009B2493"/>
    <w:rsid w:val="009B67A0"/>
    <w:rsid w:val="009B7C9E"/>
    <w:rsid w:val="009C6405"/>
    <w:rsid w:val="009C6699"/>
    <w:rsid w:val="009D07D7"/>
    <w:rsid w:val="009D0B47"/>
    <w:rsid w:val="009D6FA1"/>
    <w:rsid w:val="009D737B"/>
    <w:rsid w:val="009E2C9D"/>
    <w:rsid w:val="009F7216"/>
    <w:rsid w:val="00A03C7D"/>
    <w:rsid w:val="00A11615"/>
    <w:rsid w:val="00A14E00"/>
    <w:rsid w:val="00A16C3D"/>
    <w:rsid w:val="00A30020"/>
    <w:rsid w:val="00A306E3"/>
    <w:rsid w:val="00A33C19"/>
    <w:rsid w:val="00A33CD0"/>
    <w:rsid w:val="00A3582F"/>
    <w:rsid w:val="00A36520"/>
    <w:rsid w:val="00A36FCA"/>
    <w:rsid w:val="00A40FCC"/>
    <w:rsid w:val="00A41767"/>
    <w:rsid w:val="00A43C9D"/>
    <w:rsid w:val="00A448BF"/>
    <w:rsid w:val="00A46105"/>
    <w:rsid w:val="00A5017A"/>
    <w:rsid w:val="00A5226A"/>
    <w:rsid w:val="00A54FE8"/>
    <w:rsid w:val="00A552CC"/>
    <w:rsid w:val="00A55C32"/>
    <w:rsid w:val="00A55CE9"/>
    <w:rsid w:val="00A615BF"/>
    <w:rsid w:val="00A7141A"/>
    <w:rsid w:val="00A72372"/>
    <w:rsid w:val="00A729D1"/>
    <w:rsid w:val="00A8322A"/>
    <w:rsid w:val="00A8371B"/>
    <w:rsid w:val="00A838E3"/>
    <w:rsid w:val="00A874F9"/>
    <w:rsid w:val="00A906BB"/>
    <w:rsid w:val="00A97C00"/>
    <w:rsid w:val="00AA6FB5"/>
    <w:rsid w:val="00AB062C"/>
    <w:rsid w:val="00AB2D5E"/>
    <w:rsid w:val="00AB3B45"/>
    <w:rsid w:val="00AB573C"/>
    <w:rsid w:val="00AC0C11"/>
    <w:rsid w:val="00AC3242"/>
    <w:rsid w:val="00AC3485"/>
    <w:rsid w:val="00AC74D4"/>
    <w:rsid w:val="00AD23F0"/>
    <w:rsid w:val="00AD29A3"/>
    <w:rsid w:val="00AD747E"/>
    <w:rsid w:val="00AE06E6"/>
    <w:rsid w:val="00AE5233"/>
    <w:rsid w:val="00AF14E8"/>
    <w:rsid w:val="00AF4ED3"/>
    <w:rsid w:val="00AF775F"/>
    <w:rsid w:val="00B0190E"/>
    <w:rsid w:val="00B051B5"/>
    <w:rsid w:val="00B077B3"/>
    <w:rsid w:val="00B124F7"/>
    <w:rsid w:val="00B12912"/>
    <w:rsid w:val="00B13276"/>
    <w:rsid w:val="00B164B7"/>
    <w:rsid w:val="00B16F72"/>
    <w:rsid w:val="00B204C8"/>
    <w:rsid w:val="00B224AE"/>
    <w:rsid w:val="00B26718"/>
    <w:rsid w:val="00B274AA"/>
    <w:rsid w:val="00B303D2"/>
    <w:rsid w:val="00B34BA4"/>
    <w:rsid w:val="00B352FD"/>
    <w:rsid w:val="00B3600C"/>
    <w:rsid w:val="00B3638B"/>
    <w:rsid w:val="00B3670B"/>
    <w:rsid w:val="00B36EE8"/>
    <w:rsid w:val="00B417EB"/>
    <w:rsid w:val="00B60A5A"/>
    <w:rsid w:val="00B6253A"/>
    <w:rsid w:val="00B64E96"/>
    <w:rsid w:val="00B66FFC"/>
    <w:rsid w:val="00B673B1"/>
    <w:rsid w:val="00B70F72"/>
    <w:rsid w:val="00B73123"/>
    <w:rsid w:val="00B75FF2"/>
    <w:rsid w:val="00B80FE4"/>
    <w:rsid w:val="00B829B5"/>
    <w:rsid w:val="00B87549"/>
    <w:rsid w:val="00B92B77"/>
    <w:rsid w:val="00B94A59"/>
    <w:rsid w:val="00BB41F4"/>
    <w:rsid w:val="00BB4EC1"/>
    <w:rsid w:val="00BB5E8B"/>
    <w:rsid w:val="00BB5FEF"/>
    <w:rsid w:val="00BC5EF1"/>
    <w:rsid w:val="00BC72C7"/>
    <w:rsid w:val="00BD2686"/>
    <w:rsid w:val="00BD481D"/>
    <w:rsid w:val="00BD4AFE"/>
    <w:rsid w:val="00BD5938"/>
    <w:rsid w:val="00BD6F3D"/>
    <w:rsid w:val="00BE1F6E"/>
    <w:rsid w:val="00BE26CB"/>
    <w:rsid w:val="00BE46B5"/>
    <w:rsid w:val="00BE7707"/>
    <w:rsid w:val="00BF0F3A"/>
    <w:rsid w:val="00BF0F9B"/>
    <w:rsid w:val="00BF4D8C"/>
    <w:rsid w:val="00BF5DB3"/>
    <w:rsid w:val="00C0579C"/>
    <w:rsid w:val="00C10B63"/>
    <w:rsid w:val="00C14FA8"/>
    <w:rsid w:val="00C15EB8"/>
    <w:rsid w:val="00C16172"/>
    <w:rsid w:val="00C24233"/>
    <w:rsid w:val="00C33D87"/>
    <w:rsid w:val="00C34051"/>
    <w:rsid w:val="00C40F0E"/>
    <w:rsid w:val="00C41443"/>
    <w:rsid w:val="00C42517"/>
    <w:rsid w:val="00C45D79"/>
    <w:rsid w:val="00C46D37"/>
    <w:rsid w:val="00C52185"/>
    <w:rsid w:val="00C56A24"/>
    <w:rsid w:val="00C577AA"/>
    <w:rsid w:val="00C57CCE"/>
    <w:rsid w:val="00C70B4A"/>
    <w:rsid w:val="00C77BC6"/>
    <w:rsid w:val="00C83772"/>
    <w:rsid w:val="00C84975"/>
    <w:rsid w:val="00C874CF"/>
    <w:rsid w:val="00C903EB"/>
    <w:rsid w:val="00C90413"/>
    <w:rsid w:val="00C931DC"/>
    <w:rsid w:val="00C979A3"/>
    <w:rsid w:val="00CA0E1F"/>
    <w:rsid w:val="00CA4182"/>
    <w:rsid w:val="00CA454C"/>
    <w:rsid w:val="00CA51C8"/>
    <w:rsid w:val="00CA5902"/>
    <w:rsid w:val="00CA794F"/>
    <w:rsid w:val="00CB0E2D"/>
    <w:rsid w:val="00CB4752"/>
    <w:rsid w:val="00CB7B02"/>
    <w:rsid w:val="00CC7B29"/>
    <w:rsid w:val="00CD09DA"/>
    <w:rsid w:val="00CD221E"/>
    <w:rsid w:val="00CD29E5"/>
    <w:rsid w:val="00CD564C"/>
    <w:rsid w:val="00CD6972"/>
    <w:rsid w:val="00CE11B5"/>
    <w:rsid w:val="00CE2825"/>
    <w:rsid w:val="00CE36DC"/>
    <w:rsid w:val="00CE4ADF"/>
    <w:rsid w:val="00CE77A1"/>
    <w:rsid w:val="00CF405D"/>
    <w:rsid w:val="00CF4E23"/>
    <w:rsid w:val="00D170C2"/>
    <w:rsid w:val="00D21EAC"/>
    <w:rsid w:val="00D239D5"/>
    <w:rsid w:val="00D267FD"/>
    <w:rsid w:val="00D26AE2"/>
    <w:rsid w:val="00D31F00"/>
    <w:rsid w:val="00D370E3"/>
    <w:rsid w:val="00D375D8"/>
    <w:rsid w:val="00D45C48"/>
    <w:rsid w:val="00D52DBC"/>
    <w:rsid w:val="00D5636E"/>
    <w:rsid w:val="00D57B8B"/>
    <w:rsid w:val="00D66667"/>
    <w:rsid w:val="00D703D3"/>
    <w:rsid w:val="00D7621E"/>
    <w:rsid w:val="00D769C7"/>
    <w:rsid w:val="00D803FB"/>
    <w:rsid w:val="00D81065"/>
    <w:rsid w:val="00D84210"/>
    <w:rsid w:val="00D845E7"/>
    <w:rsid w:val="00D86230"/>
    <w:rsid w:val="00D86E16"/>
    <w:rsid w:val="00D9503A"/>
    <w:rsid w:val="00D95248"/>
    <w:rsid w:val="00D975F8"/>
    <w:rsid w:val="00DA4386"/>
    <w:rsid w:val="00DA4993"/>
    <w:rsid w:val="00DB39F8"/>
    <w:rsid w:val="00DB42B7"/>
    <w:rsid w:val="00DB48F4"/>
    <w:rsid w:val="00DC1469"/>
    <w:rsid w:val="00DC5848"/>
    <w:rsid w:val="00DC587D"/>
    <w:rsid w:val="00DC5B50"/>
    <w:rsid w:val="00DC6088"/>
    <w:rsid w:val="00DD13AD"/>
    <w:rsid w:val="00DD3304"/>
    <w:rsid w:val="00DD5A7E"/>
    <w:rsid w:val="00DD6731"/>
    <w:rsid w:val="00DE51F6"/>
    <w:rsid w:val="00DE5D63"/>
    <w:rsid w:val="00DF000C"/>
    <w:rsid w:val="00E028CB"/>
    <w:rsid w:val="00E033DE"/>
    <w:rsid w:val="00E06261"/>
    <w:rsid w:val="00E13B07"/>
    <w:rsid w:val="00E15A2D"/>
    <w:rsid w:val="00E16BDE"/>
    <w:rsid w:val="00E170C7"/>
    <w:rsid w:val="00E40A31"/>
    <w:rsid w:val="00E447D6"/>
    <w:rsid w:val="00E44C5B"/>
    <w:rsid w:val="00E46878"/>
    <w:rsid w:val="00E516D9"/>
    <w:rsid w:val="00E57395"/>
    <w:rsid w:val="00E61C3E"/>
    <w:rsid w:val="00E632DC"/>
    <w:rsid w:val="00E65DFC"/>
    <w:rsid w:val="00E76032"/>
    <w:rsid w:val="00E76A37"/>
    <w:rsid w:val="00E8226B"/>
    <w:rsid w:val="00E905A5"/>
    <w:rsid w:val="00E9249E"/>
    <w:rsid w:val="00E96DBE"/>
    <w:rsid w:val="00EA06FD"/>
    <w:rsid w:val="00EA321F"/>
    <w:rsid w:val="00EA4DE3"/>
    <w:rsid w:val="00EB2966"/>
    <w:rsid w:val="00EB41A3"/>
    <w:rsid w:val="00EB46BA"/>
    <w:rsid w:val="00EC48A7"/>
    <w:rsid w:val="00EC5BDA"/>
    <w:rsid w:val="00EE3CC5"/>
    <w:rsid w:val="00EE3DC4"/>
    <w:rsid w:val="00EE4209"/>
    <w:rsid w:val="00EF271A"/>
    <w:rsid w:val="00EF7F4B"/>
    <w:rsid w:val="00F02DA3"/>
    <w:rsid w:val="00F030A7"/>
    <w:rsid w:val="00F11543"/>
    <w:rsid w:val="00F13240"/>
    <w:rsid w:val="00F1424E"/>
    <w:rsid w:val="00F149CC"/>
    <w:rsid w:val="00F17DE3"/>
    <w:rsid w:val="00F24E8F"/>
    <w:rsid w:val="00F25285"/>
    <w:rsid w:val="00F25CC9"/>
    <w:rsid w:val="00F319D5"/>
    <w:rsid w:val="00F336EB"/>
    <w:rsid w:val="00F35260"/>
    <w:rsid w:val="00F35DCB"/>
    <w:rsid w:val="00F5116F"/>
    <w:rsid w:val="00F51B08"/>
    <w:rsid w:val="00F528F0"/>
    <w:rsid w:val="00F549D3"/>
    <w:rsid w:val="00F5511A"/>
    <w:rsid w:val="00F5762E"/>
    <w:rsid w:val="00F6003A"/>
    <w:rsid w:val="00F61495"/>
    <w:rsid w:val="00F63D03"/>
    <w:rsid w:val="00F645D2"/>
    <w:rsid w:val="00F66A8A"/>
    <w:rsid w:val="00F71408"/>
    <w:rsid w:val="00F7391B"/>
    <w:rsid w:val="00F824DF"/>
    <w:rsid w:val="00F82DBB"/>
    <w:rsid w:val="00F858E8"/>
    <w:rsid w:val="00F87B8D"/>
    <w:rsid w:val="00F92970"/>
    <w:rsid w:val="00F94016"/>
    <w:rsid w:val="00FA74BF"/>
    <w:rsid w:val="00FB6312"/>
    <w:rsid w:val="00FC62DC"/>
    <w:rsid w:val="00FC754D"/>
    <w:rsid w:val="00FE3AB5"/>
    <w:rsid w:val="00FE79FD"/>
    <w:rsid w:val="00FF0F69"/>
    <w:rsid w:val="00FF5FA5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2A72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3D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0A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0AC4"/>
  </w:style>
  <w:style w:type="paragraph" w:styleId="a6">
    <w:name w:val="footer"/>
    <w:basedOn w:val="a"/>
    <w:link w:val="a7"/>
    <w:uiPriority w:val="99"/>
    <w:unhideWhenUsed/>
    <w:rsid w:val="00290A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0AC4"/>
  </w:style>
  <w:style w:type="paragraph" w:styleId="a8">
    <w:name w:val="Note Heading"/>
    <w:basedOn w:val="a"/>
    <w:next w:val="a"/>
    <w:link w:val="a9"/>
    <w:uiPriority w:val="99"/>
    <w:unhideWhenUsed/>
    <w:rsid w:val="00C56A24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C56A24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56A24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56A24"/>
    <w:rPr>
      <w:sz w:val="24"/>
      <w:szCs w:val="24"/>
    </w:rPr>
  </w:style>
  <w:style w:type="table" w:styleId="ac">
    <w:name w:val="Table Grid"/>
    <w:basedOn w:val="a1"/>
    <w:uiPriority w:val="59"/>
    <w:rsid w:val="006E5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20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2041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73459D"/>
  </w:style>
  <w:style w:type="character" w:styleId="af0">
    <w:name w:val="annotation reference"/>
    <w:basedOn w:val="a0"/>
    <w:uiPriority w:val="99"/>
    <w:semiHidden/>
    <w:unhideWhenUsed/>
    <w:rsid w:val="00DB48F4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B48F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B48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48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B48F4"/>
    <w:rPr>
      <w:b/>
      <w:bCs/>
    </w:rPr>
  </w:style>
  <w:style w:type="paragraph" w:styleId="af5">
    <w:name w:val="Date"/>
    <w:basedOn w:val="a"/>
    <w:next w:val="a"/>
    <w:link w:val="af6"/>
    <w:uiPriority w:val="99"/>
    <w:semiHidden/>
    <w:unhideWhenUsed/>
    <w:rsid w:val="008E5BB3"/>
  </w:style>
  <w:style w:type="character" w:customStyle="1" w:styleId="af6">
    <w:name w:val="日付 (文字)"/>
    <w:basedOn w:val="a0"/>
    <w:link w:val="af5"/>
    <w:uiPriority w:val="99"/>
    <w:semiHidden/>
    <w:rsid w:val="008E5BB3"/>
  </w:style>
  <w:style w:type="character" w:styleId="af7">
    <w:name w:val="Hyperlink"/>
    <w:basedOn w:val="a0"/>
    <w:uiPriority w:val="99"/>
    <w:unhideWhenUsed/>
    <w:rsid w:val="002D24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3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51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DAC7-FC6C-435E-A243-B714F92DC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0EC2D-D1CB-492E-8CB7-7F2E03BA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14T01:47:00Z</dcterms:created>
  <dcterms:modified xsi:type="dcterms:W3CDTF">2023-08-14T01:47:00Z</dcterms:modified>
</cp:coreProperties>
</file>